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B49" w:rsidRPr="00062E48" w:rsidRDefault="00042B49" w:rsidP="00062E48">
      <w:pPr>
        <w:tabs>
          <w:tab w:val="left" w:pos="420"/>
        </w:tabs>
        <w:jc w:val="center"/>
        <w:rPr>
          <w:b/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665435" w:rsidTr="00665435">
        <w:tc>
          <w:tcPr>
            <w:tcW w:w="2207" w:type="dxa"/>
          </w:tcPr>
          <w:p w:rsidR="00665435" w:rsidRPr="00665435" w:rsidRDefault="00665435" w:rsidP="009D5E90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@evento1&gt;</w:t>
            </w:r>
          </w:p>
        </w:tc>
        <w:tc>
          <w:tcPr>
            <w:tcW w:w="2207" w:type="dxa"/>
          </w:tcPr>
          <w:p w:rsidR="00665435" w:rsidRDefault="00665435" w:rsidP="009D5E90">
            <w:pPr>
              <w:tabs>
                <w:tab w:val="left" w:pos="420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2207" w:type="dxa"/>
          </w:tcPr>
          <w:p w:rsidR="00665435" w:rsidRDefault="00665435" w:rsidP="009D5E90">
            <w:pPr>
              <w:tabs>
                <w:tab w:val="left" w:pos="420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2207" w:type="dxa"/>
          </w:tcPr>
          <w:p w:rsidR="00665435" w:rsidRDefault="00665435" w:rsidP="009D5E90">
            <w:pPr>
              <w:tabs>
                <w:tab w:val="left" w:pos="420"/>
              </w:tabs>
              <w:rPr>
                <w:sz w:val="24"/>
                <w:szCs w:val="24"/>
                <w:u w:val="single"/>
              </w:rPr>
            </w:pPr>
          </w:p>
        </w:tc>
      </w:tr>
      <w:tr w:rsidR="00665435" w:rsidTr="00665435">
        <w:tc>
          <w:tcPr>
            <w:tcW w:w="2207" w:type="dxa"/>
          </w:tcPr>
          <w:p w:rsidR="00665435" w:rsidRDefault="00665435" w:rsidP="009D5E90">
            <w:pPr>
              <w:tabs>
                <w:tab w:val="left" w:pos="420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&lt;@evento</w:t>
            </w:r>
            <w:r>
              <w:rPr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sz w:val="24"/>
                <w:szCs w:val="24"/>
              </w:rPr>
              <w:t>&gt;</w:t>
            </w:r>
          </w:p>
        </w:tc>
        <w:tc>
          <w:tcPr>
            <w:tcW w:w="2207" w:type="dxa"/>
          </w:tcPr>
          <w:p w:rsidR="00665435" w:rsidRDefault="00665435" w:rsidP="009D5E90">
            <w:pPr>
              <w:tabs>
                <w:tab w:val="left" w:pos="420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2207" w:type="dxa"/>
          </w:tcPr>
          <w:p w:rsidR="00665435" w:rsidRDefault="00665435" w:rsidP="009D5E90">
            <w:pPr>
              <w:tabs>
                <w:tab w:val="left" w:pos="420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2207" w:type="dxa"/>
          </w:tcPr>
          <w:p w:rsidR="00665435" w:rsidRDefault="00665435" w:rsidP="009D5E90">
            <w:pPr>
              <w:tabs>
                <w:tab w:val="left" w:pos="420"/>
              </w:tabs>
              <w:rPr>
                <w:sz w:val="24"/>
                <w:szCs w:val="24"/>
                <w:u w:val="single"/>
              </w:rPr>
            </w:pPr>
          </w:p>
        </w:tc>
      </w:tr>
      <w:tr w:rsidR="00665435" w:rsidTr="00665435">
        <w:tc>
          <w:tcPr>
            <w:tcW w:w="2207" w:type="dxa"/>
          </w:tcPr>
          <w:p w:rsidR="00665435" w:rsidRDefault="00665435" w:rsidP="009D5E90">
            <w:pPr>
              <w:tabs>
                <w:tab w:val="left" w:pos="420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&lt;@evento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2207" w:type="dxa"/>
          </w:tcPr>
          <w:p w:rsidR="00665435" w:rsidRDefault="00665435" w:rsidP="009D5E90">
            <w:pPr>
              <w:tabs>
                <w:tab w:val="left" w:pos="420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2207" w:type="dxa"/>
          </w:tcPr>
          <w:p w:rsidR="00665435" w:rsidRDefault="00665435" w:rsidP="009D5E90">
            <w:pPr>
              <w:tabs>
                <w:tab w:val="left" w:pos="420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2207" w:type="dxa"/>
          </w:tcPr>
          <w:p w:rsidR="00665435" w:rsidRDefault="00665435" w:rsidP="009D5E90">
            <w:pPr>
              <w:tabs>
                <w:tab w:val="left" w:pos="420"/>
              </w:tabs>
              <w:rPr>
                <w:sz w:val="24"/>
                <w:szCs w:val="24"/>
                <w:u w:val="single"/>
              </w:rPr>
            </w:pPr>
          </w:p>
        </w:tc>
      </w:tr>
    </w:tbl>
    <w:p w:rsidR="00042B49" w:rsidRPr="00042B49" w:rsidRDefault="00042B49" w:rsidP="009D5E90">
      <w:pPr>
        <w:tabs>
          <w:tab w:val="left" w:pos="420"/>
        </w:tabs>
        <w:rPr>
          <w:sz w:val="24"/>
          <w:szCs w:val="24"/>
          <w:u w:val="single"/>
        </w:rPr>
      </w:pPr>
    </w:p>
    <w:sectPr w:rsidR="00042B49" w:rsidRPr="00042B49" w:rsidSect="00042B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CEC" w:rsidRDefault="00C96CEC" w:rsidP="001823EF">
      <w:pPr>
        <w:spacing w:after="0" w:line="240" w:lineRule="auto"/>
      </w:pPr>
      <w:r>
        <w:separator/>
      </w:r>
    </w:p>
  </w:endnote>
  <w:endnote w:type="continuationSeparator" w:id="0">
    <w:p w:rsidR="00C96CEC" w:rsidRDefault="00C96CEC" w:rsidP="00182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CEC" w:rsidRDefault="00C96CEC" w:rsidP="001823EF">
      <w:pPr>
        <w:spacing w:after="0" w:line="240" w:lineRule="auto"/>
      </w:pPr>
      <w:r>
        <w:separator/>
      </w:r>
    </w:p>
  </w:footnote>
  <w:footnote w:type="continuationSeparator" w:id="0">
    <w:p w:rsidR="00C96CEC" w:rsidRDefault="00C96CEC" w:rsidP="001823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EF"/>
    <w:rsid w:val="00022F45"/>
    <w:rsid w:val="000350D1"/>
    <w:rsid w:val="00042B49"/>
    <w:rsid w:val="00062E48"/>
    <w:rsid w:val="00135924"/>
    <w:rsid w:val="00142B75"/>
    <w:rsid w:val="001823EF"/>
    <w:rsid w:val="00185414"/>
    <w:rsid w:val="001D75C3"/>
    <w:rsid w:val="00201634"/>
    <w:rsid w:val="00256307"/>
    <w:rsid w:val="002B10EA"/>
    <w:rsid w:val="002B43B2"/>
    <w:rsid w:val="002B4AD7"/>
    <w:rsid w:val="00381CAA"/>
    <w:rsid w:val="00397BCF"/>
    <w:rsid w:val="003A35AB"/>
    <w:rsid w:val="003B0AE3"/>
    <w:rsid w:val="003C198A"/>
    <w:rsid w:val="003C5E4C"/>
    <w:rsid w:val="003F7A41"/>
    <w:rsid w:val="00457634"/>
    <w:rsid w:val="005272D4"/>
    <w:rsid w:val="00551400"/>
    <w:rsid w:val="005A4F84"/>
    <w:rsid w:val="00665435"/>
    <w:rsid w:val="00695FE7"/>
    <w:rsid w:val="007171C8"/>
    <w:rsid w:val="00747595"/>
    <w:rsid w:val="00747D66"/>
    <w:rsid w:val="007773D2"/>
    <w:rsid w:val="00782159"/>
    <w:rsid w:val="00802772"/>
    <w:rsid w:val="00821559"/>
    <w:rsid w:val="00822324"/>
    <w:rsid w:val="00863A5D"/>
    <w:rsid w:val="008961F1"/>
    <w:rsid w:val="008F0B89"/>
    <w:rsid w:val="009338DC"/>
    <w:rsid w:val="0095196F"/>
    <w:rsid w:val="009A719E"/>
    <w:rsid w:val="009D5E90"/>
    <w:rsid w:val="00A3162A"/>
    <w:rsid w:val="00A32005"/>
    <w:rsid w:val="00A52464"/>
    <w:rsid w:val="00A6059A"/>
    <w:rsid w:val="00AA1373"/>
    <w:rsid w:val="00AA46B1"/>
    <w:rsid w:val="00AB620C"/>
    <w:rsid w:val="00AC7D88"/>
    <w:rsid w:val="00AE422E"/>
    <w:rsid w:val="00B07975"/>
    <w:rsid w:val="00B640D7"/>
    <w:rsid w:val="00BA49A1"/>
    <w:rsid w:val="00C07D68"/>
    <w:rsid w:val="00C361C8"/>
    <w:rsid w:val="00C56C14"/>
    <w:rsid w:val="00C96CEC"/>
    <w:rsid w:val="00CA610D"/>
    <w:rsid w:val="00D36EDF"/>
    <w:rsid w:val="00D67AC3"/>
    <w:rsid w:val="00DA5C12"/>
    <w:rsid w:val="00DB39F8"/>
    <w:rsid w:val="00DC76E5"/>
    <w:rsid w:val="00DD2552"/>
    <w:rsid w:val="00DF455B"/>
    <w:rsid w:val="00E33F0D"/>
    <w:rsid w:val="00E515EB"/>
    <w:rsid w:val="00E53238"/>
    <w:rsid w:val="00E7671D"/>
    <w:rsid w:val="00EB3BA8"/>
    <w:rsid w:val="00F40C3A"/>
    <w:rsid w:val="00F77FD6"/>
    <w:rsid w:val="00F92F97"/>
    <w:rsid w:val="00FA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38C107-0F49-40C7-92D5-1C5EC4B9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23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3EF"/>
  </w:style>
  <w:style w:type="paragraph" w:styleId="Piedepgina">
    <w:name w:val="footer"/>
    <w:basedOn w:val="Normal"/>
    <w:link w:val="PiedepginaCar"/>
    <w:uiPriority w:val="99"/>
    <w:unhideWhenUsed/>
    <w:rsid w:val="001823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3EF"/>
  </w:style>
  <w:style w:type="table" w:styleId="Tablaconcuadrcula">
    <w:name w:val="Table Grid"/>
    <w:basedOn w:val="Tablanormal"/>
    <w:uiPriority w:val="39"/>
    <w:rsid w:val="0025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2563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A2C83-1BBC-4A36-921C-16A4344A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iscarra</dc:creator>
  <cp:keywords/>
  <dc:description/>
  <cp:lastModifiedBy>fernando viscarra</cp:lastModifiedBy>
  <cp:revision>6</cp:revision>
  <dcterms:created xsi:type="dcterms:W3CDTF">2015-05-23T19:53:00Z</dcterms:created>
  <dcterms:modified xsi:type="dcterms:W3CDTF">2015-05-23T20:06:00Z</dcterms:modified>
</cp:coreProperties>
</file>